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8A2" w:rsidRPr="00F64FE0" w:rsidRDefault="00E40668" w:rsidP="001E3494">
      <w:pPr>
        <w:pStyle w:val="ResumeSections"/>
        <w:tabs>
          <w:tab w:val="left" w:pos="3544"/>
        </w:tabs>
        <w:rPr>
          <w:color w:val="002060"/>
          <w:szCs w:val="22"/>
        </w:rPr>
      </w:pPr>
      <w:r>
        <w:rPr>
          <w:color w:val="002060"/>
          <w:szCs w:val="22"/>
        </w:rPr>
        <w:t xml:space="preserve"> </w:t>
      </w:r>
      <w:r w:rsidR="003B7C8C">
        <w:rPr>
          <w:color w:val="002060"/>
          <w:szCs w:val="22"/>
        </w:rPr>
        <w:t xml:space="preserve">_______________Personal </w:t>
      </w:r>
      <w:r w:rsidR="001E3494">
        <w:rPr>
          <w:color w:val="002060"/>
          <w:szCs w:val="22"/>
        </w:rPr>
        <w:t>Details</w:t>
      </w:r>
      <w:r w:rsidR="003B7C8C">
        <w:rPr>
          <w:color w:val="002060"/>
          <w:szCs w:val="22"/>
        </w:rPr>
        <w:t>______________________</w:t>
      </w:r>
    </w:p>
    <w:p w:rsidR="00211F82" w:rsidRDefault="00FD7E14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57728" behindDoc="0" locked="0" layoutInCell="1" allowOverlap="0" wp14:anchorId="76DC1336" wp14:editId="73D9E5D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48495" cy="1755775"/>
            <wp:effectExtent l="0" t="0" r="0" b="0"/>
            <wp:wrapSquare wrapText="right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an Choo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2E">
        <w:rPr>
          <w:rFonts w:ascii="Times New Roman" w:hAnsi="Times New Roman"/>
          <w:sz w:val="22"/>
        </w:rPr>
        <w:t>N</w:t>
      </w:r>
      <w:r w:rsidR="00211F82">
        <w:rPr>
          <w:rFonts w:ascii="Times New Roman" w:hAnsi="Times New Roman"/>
          <w:sz w:val="22"/>
        </w:rPr>
        <w:t>ame</w:t>
      </w:r>
      <w:r w:rsidR="001E3494">
        <w:rPr>
          <w:rFonts w:ascii="Times New Roman" w:hAnsi="Times New Roman"/>
          <w:sz w:val="22"/>
        </w:rPr>
        <w:tab/>
      </w:r>
      <w:r w:rsidR="001E3494">
        <w:rPr>
          <w:rFonts w:ascii="Times New Roman" w:hAnsi="Times New Roman"/>
          <w:sz w:val="22"/>
        </w:rPr>
        <w:tab/>
      </w:r>
      <w:r w:rsidR="00F33627">
        <w:rPr>
          <w:rFonts w:ascii="Times New Roman" w:hAnsi="Times New Roman"/>
          <w:sz w:val="22"/>
        </w:rPr>
        <w:tab/>
      </w:r>
      <w:r w:rsidR="00211F82">
        <w:rPr>
          <w:rFonts w:ascii="Times New Roman" w:hAnsi="Times New Roman"/>
          <w:sz w:val="22"/>
        </w:rPr>
        <w:t>: Jean Choong Eu Khiun</w:t>
      </w:r>
    </w:p>
    <w:p w:rsidR="00211F82" w:rsidRDefault="00211F82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RIC</w:t>
      </w:r>
      <w:r w:rsidR="001E3494">
        <w:rPr>
          <w:rFonts w:ascii="Times New Roman" w:hAnsi="Times New Roman"/>
          <w:sz w:val="22"/>
        </w:rPr>
        <w:tab/>
      </w:r>
      <w:r w:rsidR="001E3494">
        <w:rPr>
          <w:rFonts w:ascii="Times New Roman" w:hAnsi="Times New Roman"/>
          <w:sz w:val="22"/>
        </w:rPr>
        <w:tab/>
      </w:r>
      <w:r w:rsidR="00F33627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: S8023832/J</w:t>
      </w:r>
    </w:p>
    <w:p w:rsidR="002A6C2E" w:rsidRDefault="006666E3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e </w:t>
      </w:r>
      <w:r w:rsidR="00211F82">
        <w:rPr>
          <w:rFonts w:ascii="Times New Roman" w:hAnsi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f </w:t>
      </w:r>
      <w:r w:rsidR="00211F82">
        <w:rPr>
          <w:rFonts w:ascii="Times New Roman" w:hAnsi="Times New Roman"/>
          <w:sz w:val="22"/>
        </w:rPr>
        <w:t>B</w:t>
      </w:r>
      <w:r>
        <w:rPr>
          <w:rFonts w:ascii="Times New Roman" w:hAnsi="Times New Roman"/>
          <w:sz w:val="22"/>
        </w:rPr>
        <w:t>irth</w:t>
      </w:r>
      <w:r w:rsidR="00211F82">
        <w:rPr>
          <w:rFonts w:ascii="Times New Roman" w:hAnsi="Times New Roman"/>
          <w:sz w:val="22"/>
        </w:rPr>
        <w:tab/>
      </w:r>
      <w:r w:rsidR="00F33627">
        <w:rPr>
          <w:rFonts w:ascii="Times New Roman" w:hAnsi="Times New Roman"/>
          <w:sz w:val="22"/>
        </w:rPr>
        <w:tab/>
      </w:r>
      <w:r w:rsidR="00211F82">
        <w:rPr>
          <w:rFonts w:ascii="Times New Roman" w:hAnsi="Times New Roman"/>
          <w:sz w:val="22"/>
        </w:rPr>
        <w:t>: 16th August 1980</w:t>
      </w:r>
    </w:p>
    <w:p w:rsidR="00211F82" w:rsidRDefault="006666E3">
      <w:pPr>
        <w:tabs>
          <w:tab w:val="left" w:pos="2280"/>
        </w:tabs>
        <w:rPr>
          <w:sz w:val="22"/>
        </w:rPr>
      </w:pPr>
      <w:r>
        <w:rPr>
          <w:sz w:val="22"/>
        </w:rPr>
        <w:t xml:space="preserve">No. of </w:t>
      </w:r>
      <w:proofErr w:type="spellStart"/>
      <w:r>
        <w:rPr>
          <w:sz w:val="22"/>
        </w:rPr>
        <w:t>Dependants</w:t>
      </w:r>
      <w:proofErr w:type="spellEnd"/>
      <w:r w:rsidR="002A6C2E">
        <w:rPr>
          <w:sz w:val="22"/>
        </w:rPr>
        <w:tab/>
      </w:r>
      <w:r w:rsidR="000F19B2">
        <w:rPr>
          <w:sz w:val="22"/>
        </w:rPr>
        <w:tab/>
      </w:r>
      <w:r w:rsidR="00211F82">
        <w:rPr>
          <w:sz w:val="22"/>
        </w:rPr>
        <w:t>: 2</w:t>
      </w:r>
    </w:p>
    <w:p w:rsidR="00211F82" w:rsidRDefault="00211F82">
      <w:pPr>
        <w:tabs>
          <w:tab w:val="left" w:pos="2280"/>
        </w:tabs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 w:rsidR="001E3494">
        <w:rPr>
          <w:sz w:val="22"/>
        </w:rPr>
        <w:tab/>
      </w:r>
      <w:r>
        <w:rPr>
          <w:sz w:val="22"/>
        </w:rPr>
        <w:t>: Singaporean</w:t>
      </w:r>
    </w:p>
    <w:p w:rsidR="00211F82" w:rsidRDefault="00211F82">
      <w:pPr>
        <w:tabs>
          <w:tab w:val="left" w:pos="2280"/>
        </w:tabs>
        <w:rPr>
          <w:sz w:val="22"/>
        </w:rPr>
      </w:pPr>
      <w:r>
        <w:rPr>
          <w:sz w:val="22"/>
        </w:rPr>
        <w:t xml:space="preserve">Race </w:t>
      </w:r>
      <w:r>
        <w:rPr>
          <w:sz w:val="22"/>
        </w:rPr>
        <w:tab/>
      </w:r>
      <w:r w:rsidR="002A6C2E">
        <w:rPr>
          <w:sz w:val="22"/>
        </w:rPr>
        <w:tab/>
      </w:r>
      <w:r w:rsidR="00F33627">
        <w:rPr>
          <w:sz w:val="22"/>
        </w:rPr>
        <w:tab/>
      </w:r>
      <w:r>
        <w:rPr>
          <w:sz w:val="22"/>
        </w:rPr>
        <w:t>: Chinese</w:t>
      </w:r>
    </w:p>
    <w:p w:rsidR="001E3494" w:rsidRDefault="00211F82" w:rsidP="003F6568">
      <w:pPr>
        <w:tabs>
          <w:tab w:val="left" w:pos="2280"/>
        </w:tabs>
        <w:rPr>
          <w:sz w:val="22"/>
        </w:rPr>
      </w:pPr>
      <w:r>
        <w:rPr>
          <w:sz w:val="22"/>
        </w:rPr>
        <w:t>Address</w:t>
      </w:r>
      <w:r>
        <w:rPr>
          <w:sz w:val="22"/>
        </w:rPr>
        <w:tab/>
      </w:r>
      <w:r w:rsidR="001E3494">
        <w:rPr>
          <w:sz w:val="22"/>
        </w:rPr>
        <w:tab/>
      </w:r>
      <w:r w:rsidR="00FD7E14">
        <w:rPr>
          <w:sz w:val="22"/>
        </w:rPr>
        <w:tab/>
      </w:r>
      <w:r>
        <w:rPr>
          <w:sz w:val="22"/>
        </w:rPr>
        <w:t xml:space="preserve">: Blk 566 Hougang Street 51 </w:t>
      </w:r>
    </w:p>
    <w:p w:rsidR="003B7C8C" w:rsidRDefault="001E3494">
      <w:pPr>
        <w:tabs>
          <w:tab w:val="left" w:pos="22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r w:rsidR="00F33627">
        <w:rPr>
          <w:sz w:val="22"/>
        </w:rPr>
        <w:tab/>
      </w:r>
      <w:r w:rsidR="00FD7E14">
        <w:rPr>
          <w:sz w:val="22"/>
        </w:rPr>
        <w:tab/>
        <w:t xml:space="preserve">  </w:t>
      </w:r>
      <w:r w:rsidR="002A6C2E">
        <w:rPr>
          <w:sz w:val="22"/>
        </w:rPr>
        <w:t xml:space="preserve">#03-470 Singapore 530566 </w:t>
      </w:r>
    </w:p>
    <w:p w:rsidR="00211F82" w:rsidRDefault="00950318">
      <w:pPr>
        <w:tabs>
          <w:tab w:val="left" w:pos="2280"/>
        </w:tabs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</w:r>
      <w:r w:rsidR="001E3494">
        <w:rPr>
          <w:sz w:val="22"/>
        </w:rPr>
        <w:tab/>
      </w:r>
      <w:r w:rsidR="00F33627">
        <w:rPr>
          <w:sz w:val="22"/>
        </w:rPr>
        <w:tab/>
      </w:r>
      <w:r>
        <w:rPr>
          <w:sz w:val="22"/>
        </w:rPr>
        <w:t xml:space="preserve">: </w:t>
      </w:r>
      <w:hyperlink r:id="rId9" w:history="1">
        <w:r w:rsidR="00786054" w:rsidRPr="00CB552F">
          <w:rPr>
            <w:rStyle w:val="Hyperlink"/>
            <w:sz w:val="22"/>
          </w:rPr>
          <w:t>jeanchoong@yahoo.com.sg</w:t>
        </w:r>
      </w:hyperlink>
    </w:p>
    <w:p w:rsidR="00950318" w:rsidRDefault="003B7C8C" w:rsidP="00FD7E14">
      <w:pPr>
        <w:tabs>
          <w:tab w:val="left" w:pos="2977"/>
          <w:tab w:val="left" w:pos="4962"/>
        </w:tabs>
        <w:rPr>
          <w:sz w:val="22"/>
        </w:rPr>
      </w:pPr>
      <w:r>
        <w:rPr>
          <w:sz w:val="22"/>
        </w:rPr>
        <w:t xml:space="preserve">Contact number        </w:t>
      </w:r>
      <w:r w:rsidR="00FD7E14">
        <w:rPr>
          <w:sz w:val="22"/>
        </w:rPr>
        <w:tab/>
        <w:t xml:space="preserve"> </w:t>
      </w:r>
      <w:r>
        <w:rPr>
          <w:sz w:val="22"/>
        </w:rPr>
        <w:t xml:space="preserve"> </w:t>
      </w:r>
      <w:r w:rsidR="00950318">
        <w:rPr>
          <w:sz w:val="22"/>
        </w:rPr>
        <w:t>: 81180883</w:t>
      </w:r>
    </w:p>
    <w:p w:rsidR="00211F82" w:rsidRDefault="00211F82">
      <w:pPr>
        <w:tabs>
          <w:tab w:val="left" w:pos="960"/>
        </w:tabs>
        <w:rPr>
          <w:sz w:val="22"/>
        </w:rPr>
      </w:pPr>
    </w:p>
    <w:p w:rsidR="00FD7E14" w:rsidRDefault="00FD7E14" w:rsidP="003B7C8C">
      <w:pPr>
        <w:pStyle w:val="ResumeSections"/>
        <w:spacing w:after="0"/>
        <w:rPr>
          <w:color w:val="002060"/>
          <w:sz w:val="28"/>
          <w:szCs w:val="28"/>
        </w:rPr>
      </w:pPr>
    </w:p>
    <w:p w:rsidR="003B7C8C" w:rsidRDefault="006848A2" w:rsidP="003B7C8C">
      <w:pPr>
        <w:pStyle w:val="ResumeSections"/>
        <w:spacing w:after="0"/>
        <w:rPr>
          <w:color w:val="002060"/>
          <w:sz w:val="28"/>
          <w:szCs w:val="28"/>
        </w:rPr>
      </w:pPr>
      <w:r w:rsidRPr="003B7C8C">
        <w:rPr>
          <w:color w:val="002060"/>
          <w:sz w:val="28"/>
          <w:szCs w:val="28"/>
        </w:rPr>
        <w:t xml:space="preserve">Objective  </w:t>
      </w:r>
    </w:p>
    <w:p w:rsidR="006848A2" w:rsidRPr="00F64FE0" w:rsidRDefault="006848A2" w:rsidP="006848A2">
      <w:pPr>
        <w:pStyle w:val="ResumeSections"/>
        <w:rPr>
          <w:color w:val="002060"/>
          <w:szCs w:val="22"/>
        </w:rPr>
      </w:pPr>
      <w:r w:rsidRPr="00F64FE0">
        <w:rPr>
          <w:color w:val="002060"/>
          <w:szCs w:val="22"/>
        </w:rPr>
        <w:tab/>
      </w:r>
    </w:p>
    <w:p w:rsidR="00FC3327" w:rsidRDefault="00150C13">
      <w:pPr>
        <w:tabs>
          <w:tab w:val="left" w:pos="960"/>
        </w:tabs>
        <w:rPr>
          <w:sz w:val="22"/>
        </w:rPr>
      </w:pPr>
      <w:r>
        <w:rPr>
          <w:sz w:val="22"/>
        </w:rPr>
        <w:t xml:space="preserve">To pursue a career </w:t>
      </w:r>
      <w:r w:rsidR="00786054">
        <w:rPr>
          <w:sz w:val="22"/>
        </w:rPr>
        <w:t>with attained skills and experience.</w:t>
      </w:r>
    </w:p>
    <w:p w:rsidR="00150C13" w:rsidRDefault="00150C13">
      <w:pPr>
        <w:tabs>
          <w:tab w:val="left" w:pos="960"/>
        </w:tabs>
        <w:rPr>
          <w:sz w:val="22"/>
        </w:rPr>
      </w:pPr>
    </w:p>
    <w:p w:rsidR="00211F82" w:rsidRPr="006666E3" w:rsidRDefault="006666E3" w:rsidP="006666E3">
      <w:pPr>
        <w:pStyle w:val="Heading9"/>
        <w:shd w:val="clear" w:color="auto" w:fill="CCC0D9"/>
        <w:rPr>
          <w:rFonts w:ascii="Times New Roman" w:hAnsi="Times New Roman"/>
          <w:sz w:val="22"/>
          <w:u w:val="none"/>
        </w:rPr>
      </w:pPr>
      <w:r w:rsidRPr="006666E3">
        <w:rPr>
          <w:rFonts w:ascii="Times New Roman" w:hAnsi="Times New Roman"/>
          <w:sz w:val="22"/>
          <w:u w:val="none"/>
        </w:rPr>
        <w:t>EDUCATION</w:t>
      </w:r>
      <w:r>
        <w:rPr>
          <w:rFonts w:ascii="Times New Roman" w:hAnsi="Times New Roman"/>
          <w:sz w:val="22"/>
          <w:u w:val="none"/>
        </w:rPr>
        <w:t>AL QUALIFICATIONS</w:t>
      </w:r>
    </w:p>
    <w:p w:rsidR="006666E3" w:rsidRDefault="006666E3">
      <w:pPr>
        <w:pStyle w:val="Heading8"/>
        <w:tabs>
          <w:tab w:val="left" w:pos="960"/>
        </w:tabs>
        <w:rPr>
          <w:rFonts w:ascii="Times New Roman" w:hAnsi="Times New Roman"/>
          <w:sz w:val="22"/>
        </w:rPr>
      </w:pPr>
    </w:p>
    <w:p w:rsidR="00B718FA" w:rsidRPr="00B718FA" w:rsidRDefault="00B718FA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  <w:u w:val="single"/>
        </w:rPr>
      </w:pPr>
      <w:r w:rsidRPr="00B718FA">
        <w:rPr>
          <w:rFonts w:ascii="Times New Roman" w:hAnsi="Times New Roman"/>
          <w:b/>
          <w:sz w:val="22"/>
          <w:u w:val="single"/>
        </w:rPr>
        <w:t>Highest Qualification</w:t>
      </w:r>
    </w:p>
    <w:p w:rsidR="00735731" w:rsidRDefault="00735731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</w:rPr>
      </w:pPr>
    </w:p>
    <w:p w:rsidR="00950318" w:rsidRDefault="00E56CFD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Bachelor of Arts</w:t>
      </w:r>
      <w:r w:rsidR="005801BE">
        <w:rPr>
          <w:rFonts w:ascii="Times New Roman" w:hAnsi="Times New Roman"/>
          <w:b/>
          <w:sz w:val="22"/>
        </w:rPr>
        <w:t xml:space="preserve"> (</w:t>
      </w:r>
      <w:proofErr w:type="spellStart"/>
      <w:r w:rsidR="005801BE">
        <w:rPr>
          <w:rFonts w:ascii="Times New Roman" w:hAnsi="Times New Roman"/>
          <w:b/>
          <w:sz w:val="22"/>
        </w:rPr>
        <w:t>Honours</w:t>
      </w:r>
      <w:proofErr w:type="spellEnd"/>
      <w:r w:rsidR="005801BE">
        <w:rPr>
          <w:rFonts w:ascii="Times New Roman" w:hAnsi="Times New Roman"/>
          <w:b/>
          <w:sz w:val="22"/>
        </w:rPr>
        <w:t xml:space="preserve">) (BA (HONS)) </w:t>
      </w:r>
      <w:r>
        <w:rPr>
          <w:rFonts w:ascii="Times New Roman" w:hAnsi="Times New Roman"/>
          <w:b/>
          <w:sz w:val="22"/>
        </w:rPr>
        <w:t xml:space="preserve">Business </w:t>
      </w:r>
      <w:r w:rsidR="005801BE">
        <w:rPr>
          <w:rFonts w:ascii="Times New Roman" w:hAnsi="Times New Roman"/>
          <w:b/>
          <w:sz w:val="22"/>
        </w:rPr>
        <w:t xml:space="preserve">With Law with Second Class </w:t>
      </w:r>
      <w:proofErr w:type="spellStart"/>
      <w:r w:rsidR="005801BE">
        <w:rPr>
          <w:rFonts w:ascii="Times New Roman" w:hAnsi="Times New Roman"/>
          <w:b/>
          <w:sz w:val="22"/>
        </w:rPr>
        <w:t>Honours</w:t>
      </w:r>
      <w:proofErr w:type="spellEnd"/>
      <w:r w:rsidR="005801BE">
        <w:rPr>
          <w:rFonts w:ascii="Times New Roman" w:hAnsi="Times New Roman"/>
          <w:b/>
          <w:sz w:val="22"/>
        </w:rPr>
        <w:t xml:space="preserve"> (Lower Division)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Northu</w:t>
      </w:r>
      <w:r w:rsidR="00A03150">
        <w:rPr>
          <w:rFonts w:ascii="Times New Roman" w:hAnsi="Times New Roman"/>
          <w:b/>
          <w:sz w:val="22"/>
        </w:rPr>
        <w:t>m</w:t>
      </w:r>
      <w:r>
        <w:rPr>
          <w:rFonts w:ascii="Times New Roman" w:hAnsi="Times New Roman"/>
          <w:b/>
          <w:sz w:val="22"/>
        </w:rPr>
        <w:t>bria</w:t>
      </w:r>
      <w:proofErr w:type="spellEnd"/>
      <w:r>
        <w:rPr>
          <w:rFonts w:ascii="Times New Roman" w:hAnsi="Times New Roman"/>
          <w:b/>
          <w:sz w:val="22"/>
        </w:rPr>
        <w:t xml:space="preserve"> University</w:t>
      </w:r>
    </w:p>
    <w:p w:rsidR="005801BE" w:rsidRDefault="005801BE" w:rsidP="005801BE"/>
    <w:p w:rsidR="005801BE" w:rsidRPr="00B718FA" w:rsidRDefault="005801BE" w:rsidP="005801BE">
      <w:pPr>
        <w:pStyle w:val="Heading8"/>
        <w:tabs>
          <w:tab w:val="left" w:pos="426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Other</w:t>
      </w:r>
      <w:r w:rsidRPr="00B718FA">
        <w:rPr>
          <w:rFonts w:ascii="Times New Roman" w:hAnsi="Times New Roman"/>
          <w:b/>
          <w:sz w:val="22"/>
          <w:u w:val="single"/>
        </w:rPr>
        <w:t xml:space="preserve"> Qualification</w:t>
      </w:r>
      <w:r>
        <w:rPr>
          <w:rFonts w:ascii="Times New Roman" w:hAnsi="Times New Roman"/>
          <w:b/>
          <w:sz w:val="22"/>
          <w:u w:val="single"/>
        </w:rPr>
        <w:t>s</w:t>
      </w:r>
    </w:p>
    <w:p w:rsidR="00735731" w:rsidRDefault="00735731" w:rsidP="00B718FA"/>
    <w:p w:rsidR="0073662F" w:rsidRDefault="0073662F" w:rsidP="00B718FA">
      <w:pPr>
        <w:rPr>
          <w:b/>
          <w:sz w:val="22"/>
        </w:rPr>
      </w:pPr>
      <w:r>
        <w:rPr>
          <w:b/>
          <w:sz w:val="22"/>
        </w:rPr>
        <w:t>Currently pursuing ICSA</w:t>
      </w:r>
    </w:p>
    <w:p w:rsidR="0073662F" w:rsidRDefault="0073662F" w:rsidP="00B718FA">
      <w:pPr>
        <w:rPr>
          <w:b/>
          <w:sz w:val="22"/>
        </w:rPr>
      </w:pPr>
    </w:p>
    <w:p w:rsidR="00E56CFD" w:rsidRDefault="005801BE" w:rsidP="00B718FA">
      <w:pPr>
        <w:rPr>
          <w:b/>
          <w:sz w:val="22"/>
        </w:rPr>
      </w:pPr>
      <w:r>
        <w:rPr>
          <w:b/>
          <w:sz w:val="22"/>
        </w:rPr>
        <w:t>Advanced Diploma in Management – Kaplan Higher Education Institute</w:t>
      </w:r>
    </w:p>
    <w:p w:rsidR="005801BE" w:rsidRDefault="005801BE" w:rsidP="00B718FA">
      <w:pPr>
        <w:rPr>
          <w:b/>
          <w:sz w:val="22"/>
        </w:rPr>
      </w:pPr>
    </w:p>
    <w:p w:rsidR="005801BE" w:rsidRDefault="005801BE" w:rsidP="00B718FA">
      <w:pPr>
        <w:rPr>
          <w:b/>
          <w:sz w:val="22"/>
        </w:rPr>
      </w:pPr>
      <w:r>
        <w:rPr>
          <w:b/>
          <w:sz w:val="22"/>
        </w:rPr>
        <w:t>LCCI Level 3 Private Secretary’s Diploma</w:t>
      </w:r>
    </w:p>
    <w:p w:rsidR="005801BE" w:rsidRDefault="005801BE" w:rsidP="00B718FA">
      <w:pPr>
        <w:rPr>
          <w:b/>
          <w:sz w:val="22"/>
        </w:rPr>
      </w:pPr>
    </w:p>
    <w:p w:rsidR="005801BE" w:rsidRDefault="005801BE" w:rsidP="00B718FA">
      <w:pPr>
        <w:rPr>
          <w:b/>
          <w:sz w:val="22"/>
        </w:rPr>
      </w:pPr>
      <w:r>
        <w:rPr>
          <w:b/>
          <w:sz w:val="22"/>
        </w:rPr>
        <w:t>GCE ‘O’ Levels</w:t>
      </w:r>
    </w:p>
    <w:p w:rsidR="005801BE" w:rsidRPr="00B718FA" w:rsidRDefault="005801BE" w:rsidP="00B718FA"/>
    <w:p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LANGUAGE SKILLS</w:t>
      </w:r>
    </w:p>
    <w:p w:rsidR="00FC3327" w:rsidRDefault="00FC3327" w:rsidP="00FC3327">
      <w:pPr>
        <w:tabs>
          <w:tab w:val="left" w:pos="840"/>
        </w:tabs>
        <w:ind w:left="1200"/>
        <w:rPr>
          <w:sz w:val="22"/>
        </w:rPr>
      </w:pPr>
    </w:p>
    <w:p w:rsidR="00211F82" w:rsidRDefault="00211F82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English (Spoken &amp; Written)</w:t>
      </w:r>
    </w:p>
    <w:p w:rsidR="00211F82" w:rsidRDefault="00211F82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Chinese (Spoken &amp; Written)</w:t>
      </w:r>
    </w:p>
    <w:p w:rsidR="00FC3327" w:rsidRDefault="00FC3327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Hokkien (Spoken)</w:t>
      </w:r>
    </w:p>
    <w:p w:rsidR="00211F82" w:rsidRDefault="00211F82">
      <w:pPr>
        <w:tabs>
          <w:tab w:val="left" w:pos="840"/>
        </w:tabs>
        <w:ind w:left="360"/>
        <w:rPr>
          <w:sz w:val="22"/>
        </w:rPr>
      </w:pPr>
    </w:p>
    <w:p w:rsidR="00FC3327" w:rsidRDefault="00FC3327">
      <w:pPr>
        <w:tabs>
          <w:tab w:val="left" w:pos="840"/>
        </w:tabs>
        <w:ind w:left="360"/>
        <w:rPr>
          <w:sz w:val="22"/>
        </w:rPr>
      </w:pPr>
    </w:p>
    <w:p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COMPUTER SKILLS</w:t>
      </w:r>
    </w:p>
    <w:p w:rsidR="00FC3327" w:rsidRDefault="00FC3327" w:rsidP="00FC3327">
      <w:pPr>
        <w:tabs>
          <w:tab w:val="left" w:pos="709"/>
        </w:tabs>
        <w:rPr>
          <w:sz w:val="22"/>
        </w:rPr>
      </w:pPr>
    </w:p>
    <w:p w:rsidR="00FC3327" w:rsidRDefault="00FC3327" w:rsidP="00FC3327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Internet Savvy and versed in – </w:t>
      </w:r>
    </w:p>
    <w:p w:rsidR="00FC3327" w:rsidRDefault="00FC3327" w:rsidP="00FC3327">
      <w:pPr>
        <w:tabs>
          <w:tab w:val="left" w:pos="709"/>
        </w:tabs>
        <w:rPr>
          <w:sz w:val="22"/>
        </w:rPr>
      </w:pPr>
    </w:p>
    <w:p w:rsidR="00FC3327" w:rsidRDefault="00211F82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 xml:space="preserve">Microsoft Words </w:t>
      </w:r>
    </w:p>
    <w:p w:rsidR="00FC3327" w:rsidRDefault="00FC3327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 xml:space="preserve">Microsoft </w:t>
      </w:r>
      <w:r w:rsidR="00211F82">
        <w:rPr>
          <w:sz w:val="22"/>
        </w:rPr>
        <w:t xml:space="preserve">Excel </w:t>
      </w:r>
    </w:p>
    <w:p w:rsidR="00211F82" w:rsidRDefault="00211F82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MYOB</w:t>
      </w:r>
      <w:r w:rsidR="00FC3327">
        <w:rPr>
          <w:sz w:val="22"/>
        </w:rPr>
        <w:t xml:space="preserve"> </w:t>
      </w:r>
    </w:p>
    <w:p w:rsidR="00754E5C" w:rsidRDefault="00754E5C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Viewpoint</w:t>
      </w:r>
    </w:p>
    <w:p w:rsidR="008F4557" w:rsidRDefault="008F4557" w:rsidP="00FC3327">
      <w:pPr>
        <w:tabs>
          <w:tab w:val="left" w:pos="709"/>
        </w:tabs>
        <w:ind w:left="720"/>
        <w:rPr>
          <w:sz w:val="22"/>
        </w:rPr>
      </w:pPr>
    </w:p>
    <w:p w:rsidR="00150C13" w:rsidRPr="00FC3327" w:rsidRDefault="00150C13" w:rsidP="00150C13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PERSONAL STRENGTHS</w:t>
      </w:r>
    </w:p>
    <w:p w:rsidR="00150C13" w:rsidRDefault="00150C13" w:rsidP="00150C13">
      <w:pPr>
        <w:tabs>
          <w:tab w:val="left" w:pos="840"/>
        </w:tabs>
        <w:ind w:left="1200"/>
        <w:rPr>
          <w:sz w:val="22"/>
        </w:rPr>
      </w:pPr>
    </w:p>
    <w:p w:rsidR="00150C13" w:rsidRDefault="00150C13" w:rsidP="00150C13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Confident</w:t>
      </w:r>
      <w:r w:rsidR="00786054">
        <w:rPr>
          <w:sz w:val="22"/>
        </w:rPr>
        <w:t>,</w:t>
      </w:r>
      <w:r>
        <w:rPr>
          <w:sz w:val="22"/>
        </w:rPr>
        <w:t xml:space="preserve"> Self Motivated</w:t>
      </w:r>
      <w:r w:rsidR="00786054">
        <w:rPr>
          <w:sz w:val="22"/>
        </w:rPr>
        <w:t xml:space="preserve"> &amp; Initiated</w:t>
      </w:r>
    </w:p>
    <w:p w:rsidR="00150C13" w:rsidRDefault="00150C13" w:rsidP="00150C13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Ability to work independently as well as work in a team</w:t>
      </w:r>
    </w:p>
    <w:p w:rsidR="005318EE" w:rsidRPr="005318EE" w:rsidRDefault="005318EE" w:rsidP="00786054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 w:rsidRPr="005318EE">
        <w:rPr>
          <w:sz w:val="22"/>
        </w:rPr>
        <w:t>Resourceful and Self-Initiated</w:t>
      </w:r>
    </w:p>
    <w:p w:rsidR="00005B88" w:rsidRDefault="00005B88" w:rsidP="00786054">
      <w:pPr>
        <w:tabs>
          <w:tab w:val="left" w:pos="709"/>
        </w:tabs>
        <w:ind w:left="720"/>
        <w:rPr>
          <w:sz w:val="22"/>
        </w:rPr>
      </w:pPr>
    </w:p>
    <w:p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 w:rsidRPr="00FC3327">
        <w:rPr>
          <w:rFonts w:ascii="Times New Roman" w:hAnsi="Times New Roman"/>
          <w:sz w:val="22"/>
          <w:u w:val="none"/>
        </w:rPr>
        <w:t>WORKING EXPERIENCE</w:t>
      </w:r>
    </w:p>
    <w:p w:rsidR="00211F82" w:rsidRDefault="00211F82">
      <w:pPr>
        <w:tabs>
          <w:tab w:val="left" w:pos="3000"/>
        </w:tabs>
        <w:rPr>
          <w:sz w:val="22"/>
        </w:rPr>
      </w:pPr>
    </w:p>
    <w:p w:rsidR="00A91FDE" w:rsidRDefault="00A91FDE" w:rsidP="00A91FDE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Telok</w:t>
      </w:r>
      <w:proofErr w:type="spellEnd"/>
      <w:r>
        <w:rPr>
          <w:b/>
          <w:bCs/>
          <w:sz w:val="22"/>
        </w:rPr>
        <w:t xml:space="preserve"> Partners </w:t>
      </w:r>
      <w:proofErr w:type="spellStart"/>
      <w:r>
        <w:rPr>
          <w:b/>
          <w:bCs/>
          <w:sz w:val="22"/>
        </w:rPr>
        <w:t>Pte</w:t>
      </w:r>
      <w:proofErr w:type="spellEnd"/>
      <w:r>
        <w:rPr>
          <w:b/>
          <w:bCs/>
          <w:sz w:val="22"/>
        </w:rPr>
        <w:t xml:space="preserve"> Ltd</w:t>
      </w:r>
    </w:p>
    <w:p w:rsidR="00A91FDE" w:rsidRDefault="00A91FDE" w:rsidP="00A91FDE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Corporate Services</w:t>
      </w:r>
    </w:p>
    <w:p w:rsidR="00A91FDE" w:rsidRDefault="00A91FDE" w:rsidP="00A91FDE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A91FDE" w:rsidRPr="00FC3327" w:rsidRDefault="00A91FDE" w:rsidP="00A91FD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 xml:space="preserve">: </w:t>
      </w:r>
      <w:r>
        <w:rPr>
          <w:bCs/>
          <w:sz w:val="22"/>
        </w:rPr>
        <w:t>Director</w:t>
      </w:r>
    </w:p>
    <w:p w:rsidR="00A91FDE" w:rsidRDefault="00A91FDE" w:rsidP="00A91FD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</w:t>
      </w:r>
      <w:r>
        <w:rPr>
          <w:bCs/>
          <w:sz w:val="22"/>
        </w:rPr>
        <w:t>June 2017</w:t>
      </w:r>
      <w:r>
        <w:rPr>
          <w:bCs/>
          <w:sz w:val="22"/>
        </w:rPr>
        <w:t xml:space="preserve"> – Current </w:t>
      </w:r>
    </w:p>
    <w:p w:rsidR="00A91FDE" w:rsidRDefault="00A91FDE" w:rsidP="00A91FD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proofErr w:type="gramStart"/>
      <w:r>
        <w:rPr>
          <w:bCs/>
          <w:sz w:val="22"/>
        </w:rPr>
        <w:t>Position  :</w:t>
      </w:r>
      <w:proofErr w:type="gramEnd"/>
      <w:r>
        <w:rPr>
          <w:bCs/>
          <w:sz w:val="22"/>
        </w:rPr>
        <w:t xml:space="preserve"> </w:t>
      </w:r>
      <w:r>
        <w:rPr>
          <w:bCs/>
          <w:sz w:val="22"/>
        </w:rPr>
        <w:t>Corporate Secretarial Manager</w:t>
      </w:r>
    </w:p>
    <w:p w:rsidR="00A91FDE" w:rsidRDefault="00A91FDE" w:rsidP="00A91FDE">
      <w:pPr>
        <w:tabs>
          <w:tab w:val="left" w:pos="1134"/>
        </w:tabs>
        <w:rPr>
          <w:bCs/>
          <w:sz w:val="22"/>
        </w:rPr>
      </w:pPr>
    </w:p>
    <w:p w:rsidR="00A91FDE" w:rsidRDefault="00A91FDE" w:rsidP="00A91FD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:rsidR="00A91FDE" w:rsidRDefault="00A91FDE" w:rsidP="00A91FD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aspects of corporate secretarial </w:t>
      </w:r>
      <w:r>
        <w:rPr>
          <w:bCs/>
          <w:sz w:val="22"/>
        </w:rPr>
        <w:t xml:space="preserve">  </w:t>
      </w:r>
    </w:p>
    <w:p w:rsidR="00A91FDE" w:rsidRDefault="00A91FDE" w:rsidP="00A91FDE">
      <w:pPr>
        <w:tabs>
          <w:tab w:val="left" w:pos="567"/>
        </w:tabs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:rsidR="00A91FDE" w:rsidRDefault="00A91FDE" w:rsidP="00A91FD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:rsidR="00A91FDE" w:rsidRDefault="00A91FDE" w:rsidP="00A91FDE">
      <w:pPr>
        <w:tabs>
          <w:tab w:val="left" w:pos="567"/>
        </w:tabs>
        <w:ind w:left="426"/>
        <w:rPr>
          <w:bCs/>
          <w:sz w:val="22"/>
        </w:rPr>
      </w:pPr>
    </w:p>
    <w:p w:rsidR="0058112C" w:rsidRDefault="0058112C" w:rsidP="0058112C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>: ASTE Corporate Services</w:t>
      </w:r>
    </w:p>
    <w:p w:rsidR="0058112C" w:rsidRDefault="0058112C" w:rsidP="0058112C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Corporate Services</w:t>
      </w:r>
    </w:p>
    <w:p w:rsidR="0058112C" w:rsidRDefault="0058112C" w:rsidP="0058112C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58112C" w:rsidRPr="00FC3327" w:rsidRDefault="0058112C" w:rsidP="0058112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Owner</w:t>
      </w:r>
    </w:p>
    <w:p w:rsidR="0058112C" w:rsidRDefault="0058112C" w:rsidP="0058112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September 2016 – </w:t>
      </w:r>
      <w:r w:rsidR="00A91FDE">
        <w:rPr>
          <w:bCs/>
          <w:sz w:val="22"/>
        </w:rPr>
        <w:t>May 2017</w:t>
      </w:r>
    </w:p>
    <w:p w:rsidR="0058112C" w:rsidRDefault="0058112C" w:rsidP="0058112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proofErr w:type="gramStart"/>
      <w:r>
        <w:rPr>
          <w:bCs/>
          <w:sz w:val="22"/>
        </w:rPr>
        <w:t>Position  :</w:t>
      </w:r>
      <w:proofErr w:type="gramEnd"/>
      <w:r>
        <w:rPr>
          <w:bCs/>
          <w:sz w:val="22"/>
        </w:rPr>
        <w:t xml:space="preserve"> Head of Corporate Services and Business Development</w:t>
      </w:r>
    </w:p>
    <w:p w:rsidR="0058112C" w:rsidRDefault="0058112C" w:rsidP="0058112C">
      <w:pPr>
        <w:tabs>
          <w:tab w:val="left" w:pos="1134"/>
        </w:tabs>
        <w:rPr>
          <w:bCs/>
          <w:sz w:val="22"/>
        </w:rPr>
      </w:pPr>
    </w:p>
    <w:p w:rsidR="0058112C" w:rsidRDefault="0058112C" w:rsidP="0058112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Managing a team of 2 members</w:t>
      </w:r>
    </w:p>
    <w:p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aspects of corporate secretarial </w:t>
      </w:r>
      <w:r>
        <w:rPr>
          <w:bCs/>
          <w:sz w:val="22"/>
        </w:rPr>
        <w:t xml:space="preserve">  </w:t>
      </w:r>
    </w:p>
    <w:p w:rsidR="0058112C" w:rsidRDefault="0058112C" w:rsidP="0058112C">
      <w:pPr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Business Development </w:t>
      </w:r>
    </w:p>
    <w:p w:rsidR="0058112C" w:rsidRDefault="0058112C" w:rsidP="008A6D1C">
      <w:pPr>
        <w:tabs>
          <w:tab w:val="left" w:pos="1560"/>
          <w:tab w:val="left" w:pos="3000"/>
        </w:tabs>
        <w:rPr>
          <w:b/>
          <w:bCs/>
          <w:sz w:val="22"/>
        </w:rPr>
      </w:pPr>
    </w:p>
    <w:p w:rsidR="00754E5C" w:rsidRDefault="00754E5C" w:rsidP="008A6D1C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r w:rsidR="008A6D1C">
        <w:rPr>
          <w:b/>
          <w:bCs/>
          <w:sz w:val="22"/>
        </w:rPr>
        <w:t>VISTRA</w:t>
      </w:r>
      <w:r w:rsidR="00F33627">
        <w:rPr>
          <w:b/>
          <w:bCs/>
          <w:sz w:val="22"/>
        </w:rPr>
        <w:t xml:space="preserve"> (Merger with </w:t>
      </w:r>
      <w:proofErr w:type="spellStart"/>
      <w:r w:rsidR="00F33627">
        <w:rPr>
          <w:b/>
          <w:bCs/>
          <w:sz w:val="22"/>
        </w:rPr>
        <w:t>Orangefield</w:t>
      </w:r>
      <w:proofErr w:type="spellEnd"/>
      <w:r w:rsidR="00F33627">
        <w:rPr>
          <w:b/>
          <w:bCs/>
          <w:sz w:val="22"/>
        </w:rPr>
        <w:t>)</w:t>
      </w:r>
    </w:p>
    <w:p w:rsidR="00754E5C" w:rsidRDefault="00754E5C" w:rsidP="00754E5C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:rsidR="00754E5C" w:rsidRDefault="00754E5C" w:rsidP="00754E5C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754E5C" w:rsidRPr="00FC3327" w:rsidRDefault="00754E5C" w:rsidP="00754E5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:rsidR="00754E5C" w:rsidRDefault="00754E5C" w:rsidP="00754E5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March 2016 </w:t>
      </w:r>
      <w:r w:rsidR="0058112C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="0058112C">
        <w:rPr>
          <w:bCs/>
          <w:sz w:val="22"/>
        </w:rPr>
        <w:t>September 2016</w:t>
      </w:r>
    </w:p>
    <w:p w:rsidR="00754E5C" w:rsidRDefault="00754E5C" w:rsidP="00754E5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  : Manager, Corporate Secretarial</w:t>
      </w:r>
    </w:p>
    <w:p w:rsidR="00F33627" w:rsidRDefault="00F33627" w:rsidP="00754E5C">
      <w:pPr>
        <w:tabs>
          <w:tab w:val="left" w:pos="1134"/>
        </w:tabs>
        <w:rPr>
          <w:bCs/>
          <w:sz w:val="22"/>
        </w:rPr>
      </w:pPr>
    </w:p>
    <w:p w:rsidR="00754E5C" w:rsidRDefault="00754E5C" w:rsidP="00754E5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:rsidR="00754E5C" w:rsidRDefault="00754E5C" w:rsidP="00754E5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Managing a team of </w:t>
      </w:r>
      <w:r w:rsidR="00F33627">
        <w:rPr>
          <w:bCs/>
          <w:sz w:val="22"/>
        </w:rPr>
        <w:t>8</w:t>
      </w:r>
      <w:r>
        <w:rPr>
          <w:bCs/>
          <w:sz w:val="22"/>
        </w:rPr>
        <w:t xml:space="preserve"> members</w:t>
      </w:r>
    </w:p>
    <w:p w:rsidR="008A6D1C" w:rsidRDefault="008A6D1C" w:rsidP="00754E5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</w:t>
      </w:r>
      <w:r w:rsidR="00754E5C" w:rsidRPr="008A6D1C">
        <w:rPr>
          <w:bCs/>
          <w:sz w:val="22"/>
        </w:rPr>
        <w:t xml:space="preserve">aspects of corporate secretarial </w:t>
      </w:r>
      <w:r>
        <w:rPr>
          <w:bCs/>
          <w:sz w:val="22"/>
        </w:rPr>
        <w:t xml:space="preserve">  </w:t>
      </w:r>
    </w:p>
    <w:p w:rsidR="00754E5C" w:rsidRDefault="00754E5C" w:rsidP="008A6D1C">
      <w:pPr>
        <w:tabs>
          <w:tab w:val="left" w:pos="567"/>
        </w:tabs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 w:rsidR="008A6D1C"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:rsidR="008A6D1C" w:rsidRDefault="008A6D1C" w:rsidP="008A6D1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:rsidR="008A6D1C" w:rsidRDefault="008A6D1C" w:rsidP="008A6D1C">
      <w:pPr>
        <w:tabs>
          <w:tab w:val="left" w:pos="567"/>
        </w:tabs>
        <w:ind w:left="426"/>
        <w:rPr>
          <w:bCs/>
          <w:sz w:val="22"/>
        </w:rPr>
      </w:pPr>
    </w:p>
    <w:p w:rsidR="002A6C2E" w:rsidRDefault="002A6C2E" w:rsidP="002A6C2E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Orangefield</w:t>
      </w:r>
      <w:proofErr w:type="spellEnd"/>
      <w:r>
        <w:rPr>
          <w:b/>
          <w:bCs/>
          <w:sz w:val="22"/>
        </w:rPr>
        <w:t xml:space="preserve"> Trust Singapore </w:t>
      </w:r>
      <w:proofErr w:type="spellStart"/>
      <w:r>
        <w:rPr>
          <w:b/>
          <w:bCs/>
          <w:sz w:val="22"/>
        </w:rPr>
        <w:t>Pte</w:t>
      </w:r>
      <w:proofErr w:type="spellEnd"/>
      <w:r>
        <w:rPr>
          <w:b/>
          <w:bCs/>
          <w:sz w:val="22"/>
        </w:rPr>
        <w:t xml:space="preserve"> Ltd </w:t>
      </w:r>
      <w:r w:rsidR="00F33627">
        <w:rPr>
          <w:b/>
          <w:bCs/>
          <w:sz w:val="22"/>
        </w:rPr>
        <w:t xml:space="preserve">(Merger with </w:t>
      </w:r>
      <w:proofErr w:type="spellStart"/>
      <w:r w:rsidR="00F33627">
        <w:rPr>
          <w:b/>
          <w:bCs/>
          <w:sz w:val="22"/>
        </w:rPr>
        <w:t>Vistra</w:t>
      </w:r>
      <w:proofErr w:type="spellEnd"/>
      <w:r w:rsidR="00F33627">
        <w:rPr>
          <w:b/>
          <w:bCs/>
          <w:sz w:val="22"/>
        </w:rPr>
        <w:t>)</w:t>
      </w:r>
    </w:p>
    <w:p w:rsidR="002A6C2E" w:rsidRDefault="002A6C2E" w:rsidP="002A6C2E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:rsidR="002A6C2E" w:rsidRDefault="002A6C2E" w:rsidP="002A6C2E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2A6C2E" w:rsidRPr="00FC3327" w:rsidRDefault="002A6C2E" w:rsidP="002A6C2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:rsidR="002A6C2E" w:rsidRDefault="002A6C2E" w:rsidP="002A6C2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November 2013 to Current</w:t>
      </w:r>
    </w:p>
    <w:p w:rsidR="002A6C2E" w:rsidRDefault="002A6C2E" w:rsidP="002A6C2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</w:t>
      </w:r>
      <w:r w:rsidR="003B7C8C">
        <w:rPr>
          <w:bCs/>
          <w:sz w:val="22"/>
        </w:rPr>
        <w:t xml:space="preserve">  </w:t>
      </w:r>
      <w:r>
        <w:rPr>
          <w:bCs/>
          <w:sz w:val="22"/>
        </w:rPr>
        <w:t>: Senior Corporate Secretarial Executive</w:t>
      </w:r>
    </w:p>
    <w:p w:rsidR="002A6C2E" w:rsidRDefault="002A6C2E" w:rsidP="002A6C2E">
      <w:pPr>
        <w:tabs>
          <w:tab w:val="left" w:pos="1134"/>
        </w:tabs>
        <w:rPr>
          <w:bCs/>
          <w:sz w:val="22"/>
        </w:rPr>
      </w:pPr>
    </w:p>
    <w:p w:rsidR="002A6C2E" w:rsidRDefault="002A6C2E" w:rsidP="002A6C2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:rsidR="005318EE" w:rsidRDefault="002A6C2E" w:rsidP="002A6C2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and </w:t>
      </w:r>
      <w:r w:rsidR="005318EE">
        <w:rPr>
          <w:bCs/>
          <w:sz w:val="22"/>
        </w:rPr>
        <w:t xml:space="preserve">advise client on company formation, company statutory administrations,  </w:t>
      </w:r>
    </w:p>
    <w:p w:rsidR="005318EE" w:rsidRDefault="005318EE" w:rsidP="005318EE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ab/>
        <w:t xml:space="preserve">work passes and other </w:t>
      </w:r>
      <w:r w:rsidR="002A6C2E">
        <w:rPr>
          <w:bCs/>
          <w:sz w:val="22"/>
        </w:rPr>
        <w:t>aspects of corporate secretarial matter</w:t>
      </w:r>
      <w:r>
        <w:rPr>
          <w:bCs/>
          <w:sz w:val="22"/>
        </w:rPr>
        <w:t>.</w:t>
      </w:r>
    </w:p>
    <w:p w:rsidR="005318EE" w:rsidRDefault="005318EE" w:rsidP="002A6C2E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ab/>
      </w:r>
    </w:p>
    <w:p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:rsidR="002A6C2E" w:rsidRDefault="005318EE" w:rsidP="00AF07D0">
      <w:pPr>
        <w:tabs>
          <w:tab w:val="left" w:pos="567"/>
        </w:tabs>
        <w:ind w:left="567"/>
        <w:rPr>
          <w:bCs/>
          <w:sz w:val="22"/>
        </w:rPr>
      </w:pPr>
      <w:r>
        <w:rPr>
          <w:bCs/>
          <w:sz w:val="22"/>
        </w:rPr>
        <w:lastRenderedPageBreak/>
        <w:t xml:space="preserve">Handling corporate secretarial aspects of </w:t>
      </w:r>
      <w:r w:rsidR="00AF07D0">
        <w:rPr>
          <w:bCs/>
          <w:sz w:val="22"/>
        </w:rPr>
        <w:t xml:space="preserve">Fund Entities, </w:t>
      </w:r>
      <w:r w:rsidR="002A6C2E">
        <w:rPr>
          <w:bCs/>
          <w:sz w:val="22"/>
        </w:rPr>
        <w:t>Singapore and Offshore companies such as :</w:t>
      </w:r>
    </w:p>
    <w:p w:rsidR="00AF07D0" w:rsidRPr="00AF07D0" w:rsidRDefault="00AF07D0" w:rsidP="00AF07D0">
      <w:pPr>
        <w:numPr>
          <w:ilvl w:val="0"/>
          <w:numId w:val="22"/>
        </w:numPr>
        <w:tabs>
          <w:tab w:val="left" w:pos="567"/>
        </w:tabs>
        <w:ind w:left="709" w:hanging="133"/>
        <w:rPr>
          <w:bCs/>
          <w:sz w:val="22"/>
          <w:szCs w:val="22"/>
        </w:rPr>
      </w:pPr>
      <w:r w:rsidRPr="00AF07D0">
        <w:rPr>
          <w:sz w:val="22"/>
          <w:szCs w:val="22"/>
        </w:rPr>
        <w:t>Prepare corporate documents such as board, shareholders, investment resolutions and minutes relating to the business of the funds group of entities. - Assist with completing and coordinating documentation closings for business transactions.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Incorporations</w:t>
      </w:r>
      <w:r w:rsidR="005318EE">
        <w:rPr>
          <w:bCs/>
          <w:sz w:val="22"/>
        </w:rPr>
        <w:t xml:space="preserve"> of Companies/Registration of Businesse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Striking off of Companie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Preparation of Board Resolution &amp; Minute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ing with Bank account opening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Maintaining Minute Books and Register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 xml:space="preserve">Annual Compliance </w:t>
      </w:r>
      <w:r w:rsidR="005318EE">
        <w:rPr>
          <w:bCs/>
          <w:sz w:val="22"/>
        </w:rPr>
        <w:t>Review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ance with opening of bank account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egalisation of documents with embassies</w:t>
      </w:r>
    </w:p>
    <w:p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:rsidR="005318EE" w:rsidRDefault="005318E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pplication of Employment Passes</w:t>
      </w:r>
    </w:p>
    <w:p w:rsidR="002A6C2E" w:rsidRDefault="002A6C2E">
      <w:pPr>
        <w:tabs>
          <w:tab w:val="left" w:pos="3000"/>
        </w:tabs>
        <w:rPr>
          <w:sz w:val="22"/>
        </w:rPr>
      </w:pPr>
    </w:p>
    <w:p w:rsidR="00AF07D0" w:rsidRDefault="00AF07D0" w:rsidP="00AF07D0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Reviewing of draft work prepared by team members. </w:t>
      </w:r>
    </w:p>
    <w:p w:rsidR="008A6D1C" w:rsidRDefault="008A6D1C" w:rsidP="008A6D1C">
      <w:pPr>
        <w:tabs>
          <w:tab w:val="left" w:pos="1134"/>
        </w:tabs>
        <w:rPr>
          <w:bCs/>
          <w:sz w:val="22"/>
        </w:rPr>
      </w:pPr>
    </w:p>
    <w:p w:rsidR="008A6D1C" w:rsidRDefault="008A6D1C" w:rsidP="008A6D1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:rsidR="008A6D1C" w:rsidRDefault="008A6D1C" w:rsidP="008A6D1C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Proven track of work competency. Promoted to Manager position within the </w:t>
      </w:r>
      <w:r>
        <w:rPr>
          <w:bCs/>
          <w:sz w:val="22"/>
        </w:rPr>
        <w:tab/>
        <w:t>company during the Merger with VISTRA.</w:t>
      </w:r>
    </w:p>
    <w:p w:rsidR="005801BE" w:rsidRDefault="005801BE" w:rsidP="00B718FA">
      <w:pPr>
        <w:tabs>
          <w:tab w:val="left" w:pos="1560"/>
          <w:tab w:val="left" w:pos="3000"/>
        </w:tabs>
        <w:rPr>
          <w:b/>
          <w:bCs/>
          <w:sz w:val="22"/>
        </w:rPr>
      </w:pPr>
    </w:p>
    <w:p w:rsidR="00FB6733" w:rsidRDefault="00B718FA" w:rsidP="00B718FA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Asiaciti</w:t>
      </w:r>
      <w:proofErr w:type="spellEnd"/>
      <w:r>
        <w:rPr>
          <w:b/>
          <w:bCs/>
          <w:sz w:val="22"/>
        </w:rPr>
        <w:t xml:space="preserve"> </w:t>
      </w:r>
      <w:r w:rsidR="00005B88">
        <w:rPr>
          <w:b/>
          <w:bCs/>
          <w:sz w:val="22"/>
        </w:rPr>
        <w:t>Corporate Services</w:t>
      </w:r>
      <w:r>
        <w:rPr>
          <w:b/>
          <w:bCs/>
          <w:sz w:val="22"/>
        </w:rPr>
        <w:t xml:space="preserve"> Pte. Ltd.</w:t>
      </w:r>
      <w:r w:rsidR="00FB6733">
        <w:rPr>
          <w:b/>
          <w:bCs/>
          <w:sz w:val="22"/>
        </w:rPr>
        <w:t xml:space="preserve"> </w:t>
      </w:r>
    </w:p>
    <w:p w:rsidR="00B718FA" w:rsidRDefault="00FB6733" w:rsidP="00B718FA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ab/>
        <w:t xml:space="preserve"> (Related Company – Asiaciti Trust, Singapore)</w:t>
      </w:r>
    </w:p>
    <w:p w:rsidR="00B718FA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:rsidR="00B718FA" w:rsidRDefault="00B718FA" w:rsidP="00B718FA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B718FA" w:rsidRPr="00FC3327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 xml:space="preserve">: </w:t>
      </w:r>
      <w:r w:rsidR="00FB6733">
        <w:rPr>
          <w:bCs/>
          <w:sz w:val="22"/>
        </w:rPr>
        <w:t>Trust Manager</w:t>
      </w:r>
    </w:p>
    <w:p w:rsidR="00B718FA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February 20</w:t>
      </w:r>
      <w:r w:rsidR="00926589">
        <w:rPr>
          <w:bCs/>
          <w:sz w:val="22"/>
        </w:rPr>
        <w:t>11</w:t>
      </w:r>
      <w:r>
        <w:rPr>
          <w:bCs/>
          <w:sz w:val="22"/>
        </w:rPr>
        <w:t xml:space="preserve"> to </w:t>
      </w:r>
      <w:r w:rsidR="002A6C2E">
        <w:rPr>
          <w:bCs/>
          <w:sz w:val="22"/>
        </w:rPr>
        <w:t>September 2013</w:t>
      </w:r>
    </w:p>
    <w:p w:rsidR="00B718FA" w:rsidRDefault="00B718FA" w:rsidP="00B718FA">
      <w:pPr>
        <w:tabs>
          <w:tab w:val="left" w:pos="1560"/>
        </w:tabs>
        <w:rPr>
          <w:bCs/>
          <w:sz w:val="22"/>
        </w:rPr>
      </w:pPr>
    </w:p>
    <w:p w:rsidR="00B718FA" w:rsidRDefault="00B718FA" w:rsidP="00B718FA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</w:t>
      </w:r>
      <w:r w:rsidR="003B7C8C">
        <w:rPr>
          <w:bCs/>
          <w:sz w:val="22"/>
        </w:rPr>
        <w:t xml:space="preserve">  </w:t>
      </w:r>
      <w:r>
        <w:rPr>
          <w:bCs/>
          <w:sz w:val="22"/>
        </w:rPr>
        <w:t xml:space="preserve">: </w:t>
      </w:r>
      <w:r w:rsidR="00AB5749">
        <w:rPr>
          <w:bCs/>
          <w:sz w:val="22"/>
        </w:rPr>
        <w:t xml:space="preserve">Senior </w:t>
      </w:r>
      <w:r>
        <w:rPr>
          <w:bCs/>
          <w:sz w:val="22"/>
        </w:rPr>
        <w:t>Trust &amp; Corporate Officer</w:t>
      </w:r>
    </w:p>
    <w:p w:rsidR="00B718FA" w:rsidRDefault="00B718FA" w:rsidP="00B718FA">
      <w:pPr>
        <w:tabs>
          <w:tab w:val="left" w:pos="1134"/>
        </w:tabs>
        <w:rPr>
          <w:bCs/>
          <w:sz w:val="22"/>
        </w:rPr>
      </w:pPr>
    </w:p>
    <w:p w:rsidR="00B718FA" w:rsidRDefault="00B718FA" w:rsidP="00B718FA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:rsidR="00B718FA" w:rsidRDefault="00B718FA" w:rsidP="00B718FA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Demonstrates </w:t>
      </w:r>
      <w:r w:rsidR="008A65EF">
        <w:rPr>
          <w:bCs/>
          <w:sz w:val="22"/>
        </w:rPr>
        <w:t>independency in handling a portfolio of local &amp; offshore client</w:t>
      </w:r>
    </w:p>
    <w:p w:rsidR="00AB5749" w:rsidRDefault="00AB5749" w:rsidP="00B718FA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Proven track of work competency. Promoted to Senior position 16 months with the </w:t>
      </w:r>
      <w:r>
        <w:rPr>
          <w:bCs/>
          <w:sz w:val="22"/>
        </w:rPr>
        <w:tab/>
        <w:t xml:space="preserve">company </w:t>
      </w:r>
    </w:p>
    <w:p w:rsidR="008A65EF" w:rsidRDefault="00B718FA" w:rsidP="008A65EF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:rsidR="008A65EF" w:rsidRDefault="00B718FA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</w:t>
      </w:r>
      <w:r w:rsidR="008A65EF">
        <w:rPr>
          <w:bCs/>
          <w:sz w:val="22"/>
        </w:rPr>
        <w:t xml:space="preserve">and handling with aspects of corporate secretarial matter for a portfolio of </w:t>
      </w:r>
    </w:p>
    <w:p w:rsidR="00B718FA" w:rsidRDefault="008A65EF" w:rsidP="008A65EF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 xml:space="preserve">   Singapore and Offshore companies such as :</w:t>
      </w:r>
    </w:p>
    <w:p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Incorporations</w:t>
      </w:r>
    </w:p>
    <w:p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iquidation / Striking off of Companies</w:t>
      </w:r>
    </w:p>
    <w:p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Preparation of Board Resolution &amp; Minutes</w:t>
      </w:r>
    </w:p>
    <w:p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ing with Bank account opening</w:t>
      </w:r>
    </w:p>
    <w:p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Maintaining Minute Books and Registers</w:t>
      </w:r>
    </w:p>
    <w:p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nnual Compliance Matters</w:t>
      </w:r>
    </w:p>
    <w:p w:rsidR="00034BBD" w:rsidRDefault="00034BBD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ance with opening of bank accounts</w:t>
      </w:r>
    </w:p>
    <w:p w:rsidR="00034BBD" w:rsidRDefault="00034BBD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egalisation of documents with embassies</w:t>
      </w:r>
    </w:p>
    <w:p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Setup of New Trust and related administration work of a Trustee Company</w:t>
      </w:r>
    </w:p>
    <w:p w:rsidR="00B718FA" w:rsidRDefault="008A65EF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Billing and monitoring of payments</w:t>
      </w:r>
    </w:p>
    <w:p w:rsidR="00AB5749" w:rsidRDefault="00AB5749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eading 2 junior officers, providing on the job guidance to groom them for further </w:t>
      </w:r>
      <w:r>
        <w:rPr>
          <w:bCs/>
          <w:sz w:val="22"/>
        </w:rPr>
        <w:tab/>
        <w:t>opportunities .</w:t>
      </w:r>
    </w:p>
    <w:p w:rsidR="005318EE" w:rsidRDefault="005318E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A91FDE" w:rsidRDefault="00A91FDE" w:rsidP="005318EE">
      <w:pPr>
        <w:tabs>
          <w:tab w:val="left" w:pos="3000"/>
        </w:tabs>
        <w:rPr>
          <w:b/>
          <w:sz w:val="22"/>
        </w:rPr>
      </w:pPr>
    </w:p>
    <w:p w:rsidR="00211F82" w:rsidRDefault="00FC3327" w:rsidP="008308A2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Employer</w:t>
      </w:r>
      <w:r>
        <w:rPr>
          <w:b/>
          <w:bCs/>
          <w:sz w:val="22"/>
        </w:rPr>
        <w:tab/>
        <w:t xml:space="preserve">: </w:t>
      </w:r>
      <w:r w:rsidR="00211F82">
        <w:rPr>
          <w:b/>
          <w:bCs/>
          <w:sz w:val="22"/>
        </w:rPr>
        <w:t>New Frontier Consultants Pte Ltd</w:t>
      </w:r>
    </w:p>
    <w:p w:rsidR="00E21604" w:rsidRDefault="00E21604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Accounting &amp; Corporate Secretarial Services</w:t>
      </w:r>
    </w:p>
    <w:p w:rsidR="00FC3327" w:rsidRDefault="00FC3327" w:rsidP="008308A2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:rsidR="008308A2" w:rsidRPr="00FC3327" w:rsidRDefault="008308A2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:rsidR="00FC3327" w:rsidRDefault="00FC3327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Augu</w:t>
      </w:r>
      <w:r w:rsidR="00E8114C">
        <w:rPr>
          <w:bCs/>
          <w:sz w:val="22"/>
        </w:rPr>
        <w:t>st 2003 to December 2010</w:t>
      </w:r>
    </w:p>
    <w:p w:rsidR="00E21604" w:rsidRDefault="00E21604" w:rsidP="008308A2">
      <w:pPr>
        <w:tabs>
          <w:tab w:val="left" w:pos="1560"/>
        </w:tabs>
        <w:rPr>
          <w:bCs/>
          <w:sz w:val="22"/>
        </w:rPr>
      </w:pPr>
    </w:p>
    <w:p w:rsidR="00FC3327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Promoted twice</w:t>
      </w:r>
      <w:r w:rsidR="00150C13">
        <w:rPr>
          <w:bCs/>
          <w:sz w:val="22"/>
        </w:rPr>
        <w:t xml:space="preserve"> in company within a period of 7</w:t>
      </w:r>
      <w:r>
        <w:rPr>
          <w:bCs/>
          <w:sz w:val="22"/>
        </w:rPr>
        <w:t xml:space="preserve"> years.</w:t>
      </w:r>
    </w:p>
    <w:p w:rsidR="00E21604" w:rsidRDefault="00E21604" w:rsidP="00FC3327">
      <w:pPr>
        <w:tabs>
          <w:tab w:val="left" w:pos="1134"/>
        </w:tabs>
        <w:rPr>
          <w:bCs/>
          <w:sz w:val="22"/>
        </w:rPr>
      </w:pPr>
    </w:p>
    <w:p w:rsidR="00FC3327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r w:rsidR="00FC3327">
        <w:rPr>
          <w:bCs/>
          <w:sz w:val="22"/>
        </w:rPr>
        <w:t>Position</w:t>
      </w:r>
      <w:r w:rsidR="00FC3327">
        <w:rPr>
          <w:bCs/>
          <w:sz w:val="22"/>
        </w:rPr>
        <w:tab/>
        <w:t>: Secretary</w:t>
      </w:r>
    </w:p>
    <w:p w:rsidR="00FC3327" w:rsidRDefault="00FC3327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Period of</w:t>
      </w:r>
      <w:r w:rsidR="00E21604">
        <w:rPr>
          <w:bCs/>
          <w:sz w:val="22"/>
        </w:rPr>
        <w:t xml:space="preserve"> </w:t>
      </w:r>
      <w:r>
        <w:rPr>
          <w:bCs/>
          <w:sz w:val="22"/>
        </w:rPr>
        <w:t>Post</w:t>
      </w:r>
      <w:r w:rsidR="00E21604">
        <w:rPr>
          <w:bCs/>
          <w:sz w:val="22"/>
        </w:rPr>
        <w:tab/>
      </w:r>
      <w:r>
        <w:rPr>
          <w:bCs/>
          <w:sz w:val="22"/>
        </w:rPr>
        <w:tab/>
        <w:t>: 1</w:t>
      </w:r>
      <w:r w:rsidRPr="00FC3327"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February 2008 to </w:t>
      </w:r>
      <w:r w:rsidR="00926589">
        <w:rPr>
          <w:bCs/>
          <w:sz w:val="22"/>
        </w:rPr>
        <w:t>December 2010</w:t>
      </w:r>
    </w:p>
    <w:p w:rsidR="00E21604" w:rsidRDefault="00E21604" w:rsidP="00FC3327">
      <w:pPr>
        <w:tabs>
          <w:tab w:val="left" w:pos="1134"/>
        </w:tabs>
        <w:rPr>
          <w:bCs/>
          <w:sz w:val="22"/>
        </w:rPr>
      </w:pPr>
    </w:p>
    <w:p w:rsidR="008308A2" w:rsidRDefault="008308A2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:rsidR="008308A2" w:rsidRDefault="008308A2" w:rsidP="008308A2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emonstrates analytical skills and problem solving skills to achieve corporate objectives</w:t>
      </w:r>
    </w:p>
    <w:p w:rsidR="008308A2" w:rsidRDefault="008308A2" w:rsidP="008308A2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isplays initiation in acquiring new skill to face new demands in job scope</w:t>
      </w:r>
    </w:p>
    <w:p w:rsidR="008308A2" w:rsidRDefault="008308A2" w:rsidP="00FC3327">
      <w:pPr>
        <w:tabs>
          <w:tab w:val="left" w:pos="1134"/>
        </w:tabs>
        <w:rPr>
          <w:bCs/>
          <w:sz w:val="22"/>
        </w:rPr>
      </w:pPr>
    </w:p>
    <w:p w:rsidR="00E21604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Main Duties</w:t>
      </w:r>
      <w:r w:rsidR="009554B5">
        <w:rPr>
          <w:bCs/>
          <w:sz w:val="22"/>
        </w:rPr>
        <w:t xml:space="preserve"> (in addition to existing duties from previous position)</w:t>
      </w:r>
    </w:p>
    <w:p w:rsidR="00FC3327" w:rsidRDefault="00E21604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Supervising work flow of staff</w:t>
      </w:r>
    </w:p>
    <w:p w:rsidR="00E21604" w:rsidRDefault="00E21604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with customers in view of their requirements for our services </w:t>
      </w:r>
    </w:p>
    <w:p w:rsidR="008308A2" w:rsidRDefault="008308A2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Provision of quotations for services provided</w:t>
      </w:r>
    </w:p>
    <w:p w:rsidR="008308A2" w:rsidRDefault="00F2286E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Monitoring of statutory deadlines</w:t>
      </w:r>
    </w:p>
    <w:p w:rsidR="002A6C2E" w:rsidRDefault="002A6C2E" w:rsidP="00AB5749">
      <w:pPr>
        <w:tabs>
          <w:tab w:val="left" w:pos="1134"/>
        </w:tabs>
        <w:rPr>
          <w:bCs/>
          <w:sz w:val="22"/>
        </w:rPr>
      </w:pPr>
    </w:p>
    <w:p w:rsidR="00AB5749" w:rsidRDefault="00AB5749" w:rsidP="00AB5749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Other Duties</w:t>
      </w:r>
    </w:p>
    <w:p w:rsidR="00AB5749" w:rsidRDefault="00AB5749" w:rsidP="00AB5749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Preparation of financial statements and simple tax computations (personal and corporate)</w:t>
      </w:r>
    </w:p>
    <w:p w:rsidR="00E8114C" w:rsidRDefault="00E8114C" w:rsidP="00F2286E">
      <w:pPr>
        <w:tabs>
          <w:tab w:val="left" w:pos="3000"/>
        </w:tabs>
        <w:rPr>
          <w:sz w:val="22"/>
        </w:rPr>
      </w:pPr>
    </w:p>
    <w:p w:rsidR="00F2286E" w:rsidRDefault="00F2286E" w:rsidP="00F2286E">
      <w:pPr>
        <w:tabs>
          <w:tab w:val="left" w:pos="3000"/>
        </w:tabs>
        <w:rPr>
          <w:sz w:val="22"/>
        </w:rPr>
      </w:pPr>
      <w:r>
        <w:rPr>
          <w:sz w:val="22"/>
        </w:rPr>
        <w:t>September 2005 to January 2008</w:t>
      </w:r>
    </w:p>
    <w:p w:rsidR="00F2286E" w:rsidRDefault="00F2286E" w:rsidP="00F2286E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Position : Secretarial Cum Accounts Co-ordinator </w:t>
      </w:r>
    </w:p>
    <w:p w:rsidR="0058112C" w:rsidRDefault="0058112C" w:rsidP="00FC3327">
      <w:pPr>
        <w:tabs>
          <w:tab w:val="left" w:pos="1134"/>
        </w:tabs>
        <w:rPr>
          <w:bCs/>
          <w:sz w:val="22"/>
        </w:rPr>
      </w:pP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Aug 2003 to </w:t>
      </w:r>
      <w:r w:rsidR="00F2286E">
        <w:rPr>
          <w:sz w:val="22"/>
        </w:rPr>
        <w:t>August 2005</w:t>
      </w:r>
    </w:p>
    <w:p w:rsidR="00F2286E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Position : </w:t>
      </w:r>
      <w:r w:rsidR="00F2286E">
        <w:rPr>
          <w:sz w:val="22"/>
        </w:rPr>
        <w:t>Admin</w:t>
      </w:r>
      <w:r>
        <w:rPr>
          <w:sz w:val="22"/>
        </w:rPr>
        <w:t xml:space="preserve"> </w:t>
      </w:r>
      <w:r w:rsidR="00F2286E">
        <w:rPr>
          <w:sz w:val="22"/>
        </w:rPr>
        <w:t xml:space="preserve">Cum Accounts Co-ordinator 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General Admin Duties, Admin Aspects of Corporate Secretarial matters, preparation of resolutions and minutes, managing and maintaining secretarial records and registers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Other Duties : Debtor Listings, Credit Control</w:t>
      </w:r>
      <w:r w:rsidR="009554B5">
        <w:rPr>
          <w:sz w:val="22"/>
        </w:rPr>
        <w:t>, Data Entry</w:t>
      </w:r>
      <w:r w:rsidR="00150C13">
        <w:rPr>
          <w:sz w:val="22"/>
        </w:rPr>
        <w:t>, Invoicing, Preparation of correspondences.</w:t>
      </w:r>
    </w:p>
    <w:p w:rsidR="008A6D1C" w:rsidRDefault="008A6D1C">
      <w:pPr>
        <w:tabs>
          <w:tab w:val="left" w:pos="3000"/>
        </w:tabs>
        <w:rPr>
          <w:sz w:val="22"/>
        </w:rPr>
      </w:pPr>
    </w:p>
    <w:p w:rsidR="00211F82" w:rsidRDefault="00211F82">
      <w:pPr>
        <w:tabs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B.S. Lim &amp; Co. (Associated with New Frontier Consultants Pte Ltd)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Sep 2002 to Jul 2003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Receptionist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350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nswering Phonecalls, General Admin Duties, typing of audit reports,, sending mails and arranging courier, banking of cheques, purchase of office refreshments</w:t>
      </w:r>
    </w:p>
    <w:p w:rsidR="00E8114C" w:rsidRDefault="00E8114C">
      <w:pPr>
        <w:tabs>
          <w:tab w:val="left" w:pos="3000"/>
        </w:tabs>
        <w:rPr>
          <w:sz w:val="22"/>
        </w:rPr>
      </w:pPr>
    </w:p>
    <w:p w:rsidR="00211F82" w:rsidRDefault="00211F82">
      <w:pPr>
        <w:tabs>
          <w:tab w:val="left" w:pos="3000"/>
        </w:tabs>
        <w:rPr>
          <w:b/>
          <w:sz w:val="22"/>
        </w:rPr>
      </w:pPr>
      <w:r>
        <w:rPr>
          <w:b/>
          <w:sz w:val="22"/>
        </w:rPr>
        <w:t>Frames &amp; Lenses Pte Ltd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an 2002 to Jun 2002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Admin Assistant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250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dmin Duties and Data Entry</w:t>
      </w:r>
    </w:p>
    <w:p w:rsidR="00E8114C" w:rsidRDefault="00E8114C">
      <w:pPr>
        <w:tabs>
          <w:tab w:val="left" w:pos="3000"/>
        </w:tabs>
        <w:rPr>
          <w:b/>
          <w:sz w:val="22"/>
        </w:rPr>
      </w:pPr>
    </w:p>
    <w:p w:rsidR="00211F82" w:rsidRDefault="00211F82">
      <w:pPr>
        <w:tabs>
          <w:tab w:val="left" w:pos="3000"/>
        </w:tabs>
        <w:rPr>
          <w:b/>
          <w:sz w:val="22"/>
        </w:rPr>
      </w:pPr>
      <w:r>
        <w:rPr>
          <w:b/>
          <w:sz w:val="22"/>
        </w:rPr>
        <w:t>CWT Globelink Pte Ltd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Mar 2001 to Dec 2001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Accounts Assistant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200</w:t>
      </w:r>
    </w:p>
    <w:p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ccounts Payable</w:t>
      </w:r>
    </w:p>
    <w:p w:rsidR="00E8114C" w:rsidRDefault="00E8114C">
      <w:pPr>
        <w:tabs>
          <w:tab w:val="left" w:pos="3000"/>
        </w:tabs>
        <w:rPr>
          <w:b/>
          <w:sz w:val="22"/>
        </w:rPr>
      </w:pPr>
    </w:p>
    <w:p w:rsidR="00150C13" w:rsidRPr="00FC3327" w:rsidRDefault="00150C13" w:rsidP="00150C13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OTHERS</w:t>
      </w:r>
    </w:p>
    <w:p w:rsidR="00211F82" w:rsidRDefault="00211F82">
      <w:pPr>
        <w:tabs>
          <w:tab w:val="left" w:pos="3000"/>
        </w:tabs>
        <w:rPr>
          <w:sz w:val="22"/>
        </w:rPr>
      </w:pPr>
    </w:p>
    <w:p w:rsidR="00211F82" w:rsidRDefault="00150C13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Expected Salary : </w:t>
      </w:r>
      <w:r w:rsidR="006073EA">
        <w:rPr>
          <w:sz w:val="22"/>
        </w:rPr>
        <w:t>S$</w:t>
      </w:r>
      <w:r w:rsidR="00A91FDE">
        <w:rPr>
          <w:sz w:val="22"/>
        </w:rPr>
        <w:t>6,500</w:t>
      </w:r>
      <w:r w:rsidR="006073EA">
        <w:rPr>
          <w:sz w:val="22"/>
        </w:rPr>
        <w:t xml:space="preserve"> </w:t>
      </w:r>
      <w:bookmarkStart w:id="0" w:name="_GoBack"/>
      <w:bookmarkEnd w:id="0"/>
    </w:p>
    <w:p w:rsidR="00FB6733" w:rsidRDefault="00FB6733">
      <w:pPr>
        <w:tabs>
          <w:tab w:val="left" w:pos="3000"/>
        </w:tabs>
        <w:rPr>
          <w:sz w:val="22"/>
        </w:rPr>
      </w:pPr>
    </w:p>
    <w:p w:rsidR="00211F82" w:rsidRDefault="00D9393A">
      <w:pPr>
        <w:tabs>
          <w:tab w:val="left" w:pos="3000"/>
        </w:tabs>
        <w:rPr>
          <w:sz w:val="22"/>
        </w:rPr>
      </w:pPr>
      <w:proofErr w:type="gramStart"/>
      <w:r>
        <w:rPr>
          <w:sz w:val="22"/>
        </w:rPr>
        <w:t>Notice :</w:t>
      </w:r>
      <w:proofErr w:type="gramEnd"/>
      <w:r>
        <w:rPr>
          <w:sz w:val="22"/>
        </w:rPr>
        <w:t xml:space="preserve"> </w:t>
      </w:r>
      <w:r w:rsidR="00A91FDE">
        <w:rPr>
          <w:sz w:val="22"/>
        </w:rPr>
        <w:t>1</w:t>
      </w:r>
      <w:r w:rsidR="00E8114C">
        <w:rPr>
          <w:sz w:val="22"/>
        </w:rPr>
        <w:t xml:space="preserve"> month</w:t>
      </w:r>
    </w:p>
    <w:sectPr w:rsidR="00211F82" w:rsidSect="006848A2">
      <w:headerReference w:type="default" r:id="rId10"/>
      <w:pgSz w:w="11909" w:h="16834" w:code="9"/>
      <w:pgMar w:top="240" w:right="1800" w:bottom="36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4F" w:rsidRDefault="00C02F4F" w:rsidP="006848A2">
      <w:r>
        <w:separator/>
      </w:r>
    </w:p>
  </w:endnote>
  <w:endnote w:type="continuationSeparator" w:id="0">
    <w:p w:rsidR="00C02F4F" w:rsidRDefault="00C02F4F" w:rsidP="0068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4F" w:rsidRDefault="00C02F4F" w:rsidP="006848A2">
      <w:r>
        <w:separator/>
      </w:r>
    </w:p>
  </w:footnote>
  <w:footnote w:type="continuationSeparator" w:id="0">
    <w:p w:rsidR="00C02F4F" w:rsidRDefault="00C02F4F" w:rsidP="0068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8A2" w:rsidRDefault="006848A2" w:rsidP="006848A2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 w:rsidRPr="006848A2">
      <w:rPr>
        <w:rFonts w:ascii="Georgia" w:eastAsia="SimSun" w:hAnsi="Georgia"/>
        <w:sz w:val="32"/>
        <w:szCs w:val="32"/>
      </w:rPr>
      <w:t>JEAN CHOONG</w:t>
    </w:r>
  </w:p>
  <w:p w:rsidR="006848A2" w:rsidRDefault="00684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9D6"/>
    <w:multiLevelType w:val="singleLevel"/>
    <w:tmpl w:val="960A8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824E1"/>
    <w:multiLevelType w:val="hybridMultilevel"/>
    <w:tmpl w:val="FC026B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CAD"/>
    <w:multiLevelType w:val="hybridMultilevel"/>
    <w:tmpl w:val="94FE7CDE"/>
    <w:lvl w:ilvl="0" w:tplc="50589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AED59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6A870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F9AB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46948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DC1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4CE80B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7109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E6682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C44074"/>
    <w:multiLevelType w:val="singleLevel"/>
    <w:tmpl w:val="C160F8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DF2679"/>
    <w:multiLevelType w:val="hybridMultilevel"/>
    <w:tmpl w:val="2210094C"/>
    <w:lvl w:ilvl="0" w:tplc="3C18D5BC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15B5C"/>
    <w:multiLevelType w:val="hybridMultilevel"/>
    <w:tmpl w:val="554A7012"/>
    <w:lvl w:ilvl="0" w:tplc="FF5858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1D7C20"/>
    <w:multiLevelType w:val="hybridMultilevel"/>
    <w:tmpl w:val="3848B10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124"/>
    <w:multiLevelType w:val="singleLevel"/>
    <w:tmpl w:val="C34CCB4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445240"/>
    <w:multiLevelType w:val="hybridMultilevel"/>
    <w:tmpl w:val="368E47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B3511"/>
    <w:multiLevelType w:val="singleLevel"/>
    <w:tmpl w:val="041869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DC5F0B"/>
    <w:multiLevelType w:val="singleLevel"/>
    <w:tmpl w:val="EA7AEB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0F07966"/>
    <w:multiLevelType w:val="hybridMultilevel"/>
    <w:tmpl w:val="25822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5E5B"/>
    <w:multiLevelType w:val="hybridMultilevel"/>
    <w:tmpl w:val="3D86C34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5C65"/>
    <w:multiLevelType w:val="hybridMultilevel"/>
    <w:tmpl w:val="9F0031B4"/>
    <w:lvl w:ilvl="0" w:tplc="CE86654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1E74623"/>
    <w:multiLevelType w:val="hybridMultilevel"/>
    <w:tmpl w:val="CEFA085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DE5"/>
    <w:multiLevelType w:val="hybridMultilevel"/>
    <w:tmpl w:val="9748346A"/>
    <w:lvl w:ilvl="0" w:tplc="FFFFFFFF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7232CFE"/>
    <w:multiLevelType w:val="singleLevel"/>
    <w:tmpl w:val="B0B6ED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DB235B"/>
    <w:multiLevelType w:val="hybridMultilevel"/>
    <w:tmpl w:val="4894E238"/>
    <w:lvl w:ilvl="0" w:tplc="64428E5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11E97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9E12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7422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88CAA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3224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55AC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8861F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447AA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3F674BC"/>
    <w:multiLevelType w:val="hybridMultilevel"/>
    <w:tmpl w:val="2210094C"/>
    <w:lvl w:ilvl="0" w:tplc="3C18D5BC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85284C"/>
    <w:multiLevelType w:val="hybridMultilevel"/>
    <w:tmpl w:val="4498E40C"/>
    <w:lvl w:ilvl="0" w:tplc="7E7A8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70276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D0A48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8819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590D6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86EB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02F1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AE98C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6889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54571"/>
    <w:multiLevelType w:val="singleLevel"/>
    <w:tmpl w:val="C160F8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2"/>
  </w:num>
  <w:num w:numId="19">
    <w:abstractNumId w:val="15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2"/>
    <w:rsid w:val="00000EB6"/>
    <w:rsid w:val="00004360"/>
    <w:rsid w:val="00005B88"/>
    <w:rsid w:val="00033AB7"/>
    <w:rsid w:val="00034BBD"/>
    <w:rsid w:val="000A0FA7"/>
    <w:rsid w:val="000E5992"/>
    <w:rsid w:val="000F19B2"/>
    <w:rsid w:val="0011406F"/>
    <w:rsid w:val="001144AC"/>
    <w:rsid w:val="0014479A"/>
    <w:rsid w:val="00150C13"/>
    <w:rsid w:val="00182CCC"/>
    <w:rsid w:val="001B2680"/>
    <w:rsid w:val="001E3494"/>
    <w:rsid w:val="00211F82"/>
    <w:rsid w:val="002A6C2E"/>
    <w:rsid w:val="00380B3F"/>
    <w:rsid w:val="0039467B"/>
    <w:rsid w:val="003B7C8C"/>
    <w:rsid w:val="003C206B"/>
    <w:rsid w:val="003C307C"/>
    <w:rsid w:val="003F6568"/>
    <w:rsid w:val="00471F41"/>
    <w:rsid w:val="0047288B"/>
    <w:rsid w:val="00490382"/>
    <w:rsid w:val="004C72D3"/>
    <w:rsid w:val="004F3D98"/>
    <w:rsid w:val="004F7ACF"/>
    <w:rsid w:val="00505239"/>
    <w:rsid w:val="005213ED"/>
    <w:rsid w:val="00524784"/>
    <w:rsid w:val="005313EA"/>
    <w:rsid w:val="005318EE"/>
    <w:rsid w:val="005320CC"/>
    <w:rsid w:val="00570462"/>
    <w:rsid w:val="005801BE"/>
    <w:rsid w:val="0058112C"/>
    <w:rsid w:val="005C0A3B"/>
    <w:rsid w:val="005C0AE4"/>
    <w:rsid w:val="005D50CF"/>
    <w:rsid w:val="006014B4"/>
    <w:rsid w:val="006073EA"/>
    <w:rsid w:val="00651373"/>
    <w:rsid w:val="006666E3"/>
    <w:rsid w:val="006848A2"/>
    <w:rsid w:val="006B6FF4"/>
    <w:rsid w:val="006F47C5"/>
    <w:rsid w:val="00705972"/>
    <w:rsid w:val="00711A8E"/>
    <w:rsid w:val="0072608F"/>
    <w:rsid w:val="0073151A"/>
    <w:rsid w:val="00735731"/>
    <w:rsid w:val="0073662F"/>
    <w:rsid w:val="00754E5C"/>
    <w:rsid w:val="00786054"/>
    <w:rsid w:val="007A1569"/>
    <w:rsid w:val="007A55A0"/>
    <w:rsid w:val="007C2F15"/>
    <w:rsid w:val="007C55C5"/>
    <w:rsid w:val="007F625A"/>
    <w:rsid w:val="008007B3"/>
    <w:rsid w:val="008202A8"/>
    <w:rsid w:val="008263F5"/>
    <w:rsid w:val="008308A2"/>
    <w:rsid w:val="0084554A"/>
    <w:rsid w:val="00866CC2"/>
    <w:rsid w:val="00875570"/>
    <w:rsid w:val="008946E6"/>
    <w:rsid w:val="008A65EF"/>
    <w:rsid w:val="008A6D1C"/>
    <w:rsid w:val="008C33F6"/>
    <w:rsid w:val="008F4557"/>
    <w:rsid w:val="00926589"/>
    <w:rsid w:val="00937AD1"/>
    <w:rsid w:val="00950318"/>
    <w:rsid w:val="009554B5"/>
    <w:rsid w:val="00983849"/>
    <w:rsid w:val="00A03150"/>
    <w:rsid w:val="00A074CD"/>
    <w:rsid w:val="00A10AB1"/>
    <w:rsid w:val="00A2036D"/>
    <w:rsid w:val="00A72E0A"/>
    <w:rsid w:val="00A91FDE"/>
    <w:rsid w:val="00A93640"/>
    <w:rsid w:val="00AB5749"/>
    <w:rsid w:val="00AD098F"/>
    <w:rsid w:val="00AE5134"/>
    <w:rsid w:val="00AF07D0"/>
    <w:rsid w:val="00B046A0"/>
    <w:rsid w:val="00B23836"/>
    <w:rsid w:val="00B718FA"/>
    <w:rsid w:val="00B813A8"/>
    <w:rsid w:val="00BE4A55"/>
    <w:rsid w:val="00C02F4F"/>
    <w:rsid w:val="00C05419"/>
    <w:rsid w:val="00C13518"/>
    <w:rsid w:val="00C93BD1"/>
    <w:rsid w:val="00CA0406"/>
    <w:rsid w:val="00D305D1"/>
    <w:rsid w:val="00D577E9"/>
    <w:rsid w:val="00D9393A"/>
    <w:rsid w:val="00D97D78"/>
    <w:rsid w:val="00DD3B93"/>
    <w:rsid w:val="00E1312B"/>
    <w:rsid w:val="00E17BB0"/>
    <w:rsid w:val="00E21604"/>
    <w:rsid w:val="00E40668"/>
    <w:rsid w:val="00E56CFD"/>
    <w:rsid w:val="00E8114C"/>
    <w:rsid w:val="00E93CF3"/>
    <w:rsid w:val="00EC00D9"/>
    <w:rsid w:val="00EC7EA8"/>
    <w:rsid w:val="00EF1A86"/>
    <w:rsid w:val="00F15A8E"/>
    <w:rsid w:val="00F2286E"/>
    <w:rsid w:val="00F33585"/>
    <w:rsid w:val="00F33627"/>
    <w:rsid w:val="00F545D1"/>
    <w:rsid w:val="00F73644"/>
    <w:rsid w:val="00FB61D9"/>
    <w:rsid w:val="00FB6733"/>
    <w:rsid w:val="00FC3327"/>
    <w:rsid w:val="00FD7E14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65A1D"/>
  <w15:chartTrackingRefBased/>
  <w15:docId w15:val="{590CA7DE-12C8-EB4A-BC2D-F9DE9D7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both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960"/>
      </w:tabs>
      <w:outlineLvl w:val="8"/>
    </w:pPr>
    <w:rPr>
      <w:rFonts w:ascii="Century Gothic" w:hAnsi="Century Gothic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u w:val="singl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Comic Sans MS" w:hAnsi="Comic Sans MS"/>
    </w:rPr>
  </w:style>
  <w:style w:type="character" w:styleId="Hyperlink">
    <w:name w:val="Hyperlink"/>
    <w:rsid w:val="009503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8A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848A2"/>
    <w:rPr>
      <w:lang w:eastAsia="en-US"/>
    </w:rPr>
  </w:style>
  <w:style w:type="paragraph" w:styleId="Footer">
    <w:name w:val="footer"/>
    <w:basedOn w:val="Normal"/>
    <w:link w:val="FooterChar"/>
    <w:rsid w:val="006848A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6848A2"/>
    <w:rPr>
      <w:lang w:eastAsia="en-US"/>
    </w:rPr>
  </w:style>
  <w:style w:type="paragraph" w:styleId="BalloonText">
    <w:name w:val="Balloon Text"/>
    <w:basedOn w:val="Normal"/>
    <w:link w:val="BalloonTextChar"/>
    <w:rsid w:val="006848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848A2"/>
    <w:rPr>
      <w:rFonts w:ascii="Tahoma" w:hAnsi="Tahoma" w:cs="Tahoma"/>
      <w:sz w:val="16"/>
      <w:szCs w:val="16"/>
      <w:lang w:eastAsia="en-US"/>
    </w:rPr>
  </w:style>
  <w:style w:type="paragraph" w:customStyle="1" w:styleId="ResumeSections">
    <w:name w:val="Resume Sections"/>
    <w:basedOn w:val="Heading1"/>
    <w:rsid w:val="006848A2"/>
    <w:pPr>
      <w:tabs>
        <w:tab w:val="right" w:leader="underscore" w:pos="9360"/>
      </w:tabs>
      <w:spacing w:after="100"/>
      <w:jc w:val="left"/>
    </w:pPr>
    <w:rPr>
      <w:rFonts w:ascii="Garamond" w:hAnsi="Garamond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choong@yahoo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E1BB-BE33-4965-9E99-82D9E3E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CHOONG</vt:lpstr>
    </vt:vector>
  </TitlesOfParts>
  <Company>BS LIM</Company>
  <LinksUpToDate>false</LinksUpToDate>
  <CharactersWithSpaces>6797</CharactersWithSpaces>
  <SharedDoc>false</SharedDoc>
  <HLinks>
    <vt:vector size="6" baseType="variant"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jeanchoong@yahoo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CHOONG</dc:title>
  <dc:subject/>
  <dc:creator>BS LIM</dc:creator>
  <cp:keywords/>
  <cp:lastModifiedBy>Jean Choong</cp:lastModifiedBy>
  <cp:revision>3</cp:revision>
  <cp:lastPrinted>2010-10-22T02:04:00Z</cp:lastPrinted>
  <dcterms:created xsi:type="dcterms:W3CDTF">2017-02-06T02:01:00Z</dcterms:created>
  <dcterms:modified xsi:type="dcterms:W3CDTF">2017-12-13T01:34:00Z</dcterms:modified>
</cp:coreProperties>
</file>